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1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График (</w:t>
      </w: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 xml:space="preserve"> этап) аттестации руководителей государственных образовательных учреждений</w:t>
      </w:r>
    </w:p>
    <w:p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</w:t>
      </w:r>
      <w:r>
        <w:rPr>
          <w:rFonts w:ascii="Times New Roman" w:hAnsi="Times New Roman"/>
          <w:b/>
          <w:sz w:val="28"/>
          <w:u w:val="single"/>
        </w:rPr>
        <w:t>декабре</w:t>
      </w:r>
      <w:r>
        <w:rPr>
          <w:rFonts w:ascii="Times New Roman" w:hAnsi="Times New Roman"/>
          <w:b/>
          <w:sz w:val="28"/>
        </w:rPr>
        <w:t xml:space="preserve"> 2019 г.</w:t>
      </w:r>
    </w:p>
    <w:p>
      <w:pPr>
        <w:pStyle w:val="1"/>
        <w:jc w:val="center"/>
        <w:rPr>
          <w:rFonts w:ascii="Times New Roman" w:hAnsi="Times New Roman"/>
          <w:b/>
          <w:sz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693"/>
        <w:gridCol w:w="1417"/>
        <w:gridCol w:w="1418"/>
        <w:gridCol w:w="1843"/>
        <w:gridCol w:w="1842"/>
        <w:gridCol w:w="1417"/>
        <w:gridCol w:w="1277"/>
      </w:tblGrid>
      <w:tr>
        <w:tc>
          <w:tcPr>
            <w:tcW w:w="5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ГО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занимаемая должность)</w:t>
            </w:r>
          </w:p>
        </w:tc>
        <w:tc>
          <w:tcPr>
            <w:tcW w:w="2693" w:type="dxa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имя от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руководителя ГОУ подлежащего аттестации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таж работ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 занимаемой должности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время и место представления документов руководит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Пб АППО Центр аттест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>. 427)</w:t>
            </w:r>
          </w:p>
        </w:tc>
        <w:tc>
          <w:tcPr>
            <w:tcW w:w="1842" w:type="dxa"/>
            <w:vMerge w:val="restar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тметка о допуске руководителя к аттестации 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>(решение Аттестационной комиссии)</w:t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и время проведения аттестации</w:t>
            </w:r>
          </w:p>
        </w:tc>
        <w:tc>
          <w:tcPr>
            <w:tcW w:w="1277" w:type="dxa"/>
            <w:vMerge w:val="restart"/>
          </w:tcPr>
          <w:p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Примеча</w:t>
            </w:r>
            <w:proofErr w:type="spellEnd"/>
          </w:p>
          <w:p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ние</w:t>
            </w:r>
            <w:proofErr w:type="spellEnd"/>
          </w:p>
        </w:tc>
      </w:tr>
      <w:tr>
        <w:tc>
          <w:tcPr>
            <w:tcW w:w="568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назначения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окончания трудового договора</w:t>
            </w:r>
          </w:p>
        </w:tc>
        <w:tc>
          <w:tcPr>
            <w:tcW w:w="184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618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266 Адмиралтейского района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уц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онора Христоф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18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235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. Д. Шостаковича Адмиралтейского район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й Владимирович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 2021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18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112 Адмиралтейского района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Антоновна 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0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18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114 Адмиралтейского район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щ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я Витальевна 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76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125 Адмиралтейского район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ина Сергеевна 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703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гимназия № 11 Василеостро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ника Борис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2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703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гимназия  № 642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емля и Вселенная» Василеостро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шк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 Анатольевич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99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703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гимназия № 32 «Гимназия петербургской  культуры» Василеостровского района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шунова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197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26 Василеостро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ая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оровна</w:t>
            </w:r>
            <w:proofErr w:type="spellEnd"/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199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43 Василеостро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ненко</w:t>
            </w:r>
            <w:proofErr w:type="spellEnd"/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Игор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86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№ 74 Василеостровского район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мофе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ён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1995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86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№16 Василеостровского район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шитовна</w:t>
            </w:r>
            <w:proofErr w:type="spellEnd"/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0.2012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86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№ 32 Василеостровского район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лех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.200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85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23 Василеостровского района 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197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85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28 Василеостровского район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а</w:t>
            </w:r>
            <w:proofErr w:type="spellEnd"/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59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85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51 Василеостровского район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Борис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97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гимназия № 92 Выборгского района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и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8.200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7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№ 79 Выборгского района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е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.2006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474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ДОУ № 115 Выборгского района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фонова Мария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0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1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ЦППМСП Калининского район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льг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199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ДО ДДТ Калининского района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05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ДО ЦЭВ  Калининского района «Центр на Брянцева»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и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0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лицей № 95 Калининского район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ова Светлана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СОШ№ 88 Калининского район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Мария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103 Калинин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ва Юлия Михайл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0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5 Калининского района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унова Ирина Евген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1986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12 Калинин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а Мари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09г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15 Калинин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32 Калининского района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Марин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06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 № 42 Калинин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ороб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Дмитри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08.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44 Калининского района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Татьяна Константин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46 Калинин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рина Борис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70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53 Калинин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Галина Пет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00г.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еопределё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88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57 Калининского района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ач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02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58 Калининского района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 Елен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9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pStyle w:val="a3"/>
              <w:spacing w:before="0" w:beforeAutospacing="0" w:after="0" w:afterAutospacing="0"/>
            </w:pPr>
            <w:r>
              <w:rPr>
                <w:bCs/>
              </w:rPr>
              <w:t xml:space="preserve">ГБУ ИМЦ Кировского района </w:t>
            </w:r>
            <w:r>
              <w:rPr>
                <w:i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1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ind w:lef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251 Киро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ышева Ольга Андре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999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Лицей № 244 Киро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0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221 Киро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Наталия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02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pStyle w:val="a3"/>
              <w:spacing w:before="0" w:beforeAutospacing="0" w:after="0" w:afterAutospacing="0"/>
            </w:pPr>
            <w:r>
              <w:rPr>
                <w:bCs/>
              </w:rPr>
              <w:t xml:space="preserve">ГБОУ СОШ № 250 Кировского района   </w:t>
            </w:r>
            <w:r>
              <w:rPr>
                <w:i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Юлия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1.201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503 Киро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99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ind w:lef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pStyle w:val="a3"/>
              <w:spacing w:before="0" w:beforeAutospacing="0" w:after="0" w:afterAutospacing="0"/>
            </w:pPr>
            <w:r>
              <w:rPr>
                <w:bCs/>
              </w:rPr>
              <w:t xml:space="preserve">ГБДОУ № 65 Кировского района      </w:t>
            </w:r>
            <w:r>
              <w:rPr>
                <w:i/>
                <w:color w:val="000000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Елена Андре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06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ind w:lef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35 Кировского района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Светлан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ГБДОУ № 21 Кировского района      </w:t>
            </w:r>
            <w:r>
              <w:rPr>
                <w:i/>
                <w:color w:val="000000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Татьяна Олег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05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>
              <w:rPr>
                <w:bCs/>
              </w:rPr>
              <w:t xml:space="preserve">ГБДОУ № 47 Кировского района     </w:t>
            </w:r>
            <w:r>
              <w:rPr>
                <w:i/>
                <w:color w:val="000000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ова Татьяна Геннад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96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ind w:lef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pStyle w:val="a3"/>
              <w:spacing w:before="0" w:beforeAutospacing="0" w:after="0" w:afterAutospacing="0"/>
            </w:pPr>
            <w:r>
              <w:t xml:space="preserve">ГБДОУ № 70  Кировского района     </w:t>
            </w:r>
            <w:r>
              <w:rPr>
                <w:i/>
                <w:color w:val="000000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изарова Евгения Вадим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pStyle w:val="a3"/>
              <w:spacing w:before="0" w:beforeAutospacing="0" w:after="0" w:afterAutospacing="0"/>
            </w:pPr>
            <w:r>
              <w:rPr>
                <w:bCs/>
              </w:rPr>
              <w:t xml:space="preserve">ГБДОУ № 71 Кировского района    </w:t>
            </w:r>
            <w:r>
              <w:rPr>
                <w:i/>
                <w:color w:val="000000"/>
              </w:rPr>
              <w:t>заведующий</w:t>
            </w:r>
            <w:r>
              <w:t xml:space="preserve"> 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Ларис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0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pStyle w:val="a3"/>
              <w:spacing w:before="0" w:beforeAutospacing="0" w:after="0" w:afterAutospacing="0"/>
            </w:pPr>
            <w:r>
              <w:rPr>
                <w:bCs/>
              </w:rPr>
              <w:t xml:space="preserve">ГБДОУ № 72 Кировского района     </w:t>
            </w:r>
            <w:r>
              <w:rPr>
                <w:i/>
                <w:color w:val="000000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Татьяна Фед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99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ind w:lef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школа № 520 Колпинского района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ко Ирина Геннад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лицей № 273 Колпинского района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к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Геннадьевна 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476 Колпинского района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рбинин Игорь Николаевич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420 Колпинского района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к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57 Колпинского района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губова Еле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39 Колпин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сенко Наталья Михайл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09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50 Колпинского района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д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наида </w:t>
            </w:r>
          </w:p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44 Колпин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юстон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1985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44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54 Колпин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овьева Галина Вита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9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44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26 Колпин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ич Евгения Анато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44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№ 34 Колпин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пч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44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745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ОУ школа-интернат № 6 Красногвардейского района</w:t>
            </w:r>
          </w:p>
          <w:p>
            <w:pPr>
              <w:tabs>
                <w:tab w:val="left" w:pos="7453"/>
              </w:tabs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tabs>
                <w:tab w:val="left" w:pos="745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илова Валентина Андре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.2001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7453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44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СОШ № 147 Красногвардей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Марина Михайл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44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СОШ № 532 Красногвардей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нская Ольг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829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лицей № 533 Красногвардей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я Ю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.201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745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 91 Красногвардей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745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жкова Ольга Геннад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5.2005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7453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745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 3 Красногвардей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745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ич Елена Вале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1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74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1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 92 Красногвардей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шкар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7.200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 47 Красногвардей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опян Инна</w:t>
            </w:r>
          </w:p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.1986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ОО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ПВиБ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расносельского райо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кр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Борисович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0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школа № 131 Красносель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наше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4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391 Красносельского района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отченко</w:t>
            </w:r>
            <w:proofErr w:type="spellEnd"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Олег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7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08 Красносельского района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№ 200   Красносельского района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пенко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 Пет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0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385 Красносельского района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атья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лицей № 590 Красносель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й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199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19 Красносель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0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ЦРР № 24 Красносель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Герман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01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34 Красносель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кова Марина Валентин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9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43 Красносель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09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61 Красносель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98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67 Красносельского района  «Волшебни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сее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0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74 Красносель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са Пет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198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78 Красносельского района  «Жемчужинка»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85 Красносель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сковая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1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87 Красносель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ру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418 Кронштадтского района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 Альберт Владимирович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02.2019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13 Кронштадт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29 Курортного 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а Гали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0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30 Курортн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жант Наталия Владимировна 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6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495 Московского района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Татьяна Иван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198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537 Московского района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нева Наталия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198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16 Моско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ая Вера Григо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0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74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22 Моско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986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29 Моско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ягина Еле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30 Моско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Ольг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33 Московского района 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Надежда Серге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34 Моско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Ольга Григо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0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36 Московского района    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плева Наталья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38 Моско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н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Фёд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– 16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школа-интернат № 22 Нев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ина Ю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.200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школа № 34 Нев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геева Татья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.1992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школа № 627 Нев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четова Ан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6.2017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6.2022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школа-интернат № 18 Невского района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евец Виктор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ИМЦ Невского района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пенк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лина Иван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.2022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23 Нев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ндарчук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мара Игор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198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569 Нев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ле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а Вита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6.2005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571 Нев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горьев Валерий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.199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13 Невск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чи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6.200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92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591 Нев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пё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дмила Пет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.199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№ 639 Невского района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лова Ирина Вадим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.1994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БДОУ № 68 Не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ирн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стасия Олег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.2014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ДОУ № 80 Невского райо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ла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 Цветков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.2015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2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ДОУ № 50 Невского райо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шуткина Светла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8.2015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23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осеева Антони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105 Не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к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.2016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.2021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103 Не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ковкина Елен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.201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109 Не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шкова Ирина Борис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6.201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60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дченко Наталья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.2015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ДОУ № 47 Невского райо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а Виктория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129 Не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ьмина Ольг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8.201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ДОУ № 27 Невского райо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личная Окса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7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22 Невского района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ико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овь Павловна 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.197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839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80 Петроград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зырев Юрий Владимирович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05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ДО ДД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Светлана Васи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09</w:t>
            </w:r>
          </w:p>
        </w:tc>
        <w:tc>
          <w:tcPr>
            <w:tcW w:w="141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ДО ДД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раниенбаум»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</w:p>
          <w:p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06</w:t>
            </w:r>
          </w:p>
        </w:tc>
        <w:tc>
          <w:tcPr>
            <w:tcW w:w="141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580 Приморского райо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ченко Юлия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617 Приморского райо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Ольга Игор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640 Приморского райо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н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Антон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199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60 Примор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Татья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62 Примор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ковская Валентина Михайл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89 Приморского района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90 Примор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695 «Радуга» Пушк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ч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кадетская школа Пушк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митренко Владимир Викторович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530 Пушк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с Жанна</w:t>
            </w:r>
          </w:p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23 Пушкин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42 Пушкинского района </w:t>
            </w: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лужная</w:t>
            </w:r>
            <w:proofErr w:type="spellEnd"/>
          </w:p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44 Пушкинского района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Елена Георги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6.201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727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45 Пушкинского района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6.201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46 Пушкинского района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</w:t>
            </w:r>
          </w:p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ГБДОУ № 6 Пушкин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</w:t>
            </w:r>
          </w:p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определенный сро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ГБДОУ № 12 Пушкин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</w:t>
            </w:r>
          </w:p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9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ГБДОУ № 27 Пушкин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Баева </w:t>
            </w:r>
          </w:p>
          <w:p>
            <w:pPr>
              <w:spacing w:after="0"/>
              <w:contextualSpacing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Елен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2.07.201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eastAsia="Calibri" w:hAnsi="Times New Roman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2"/>
                <w:sz w:val="24"/>
                <w:szCs w:val="24"/>
              </w:rPr>
              <w:t>02.07.2019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47 Пушкин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о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3.2019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– 14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301 Фрунзен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Евгения Сергее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4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603 Фрунзен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лина </w:t>
            </w:r>
          </w:p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№ 213 Фрунзен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ёнов Дмитрий Владимирович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4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20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унзенского райо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овко</w:t>
            </w:r>
          </w:p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талья Викторо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3.2014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 № 63 Фрунзен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Лариса</w:t>
            </w:r>
          </w:p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985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36 Фрунзен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8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104 Фрунзен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ккер </w:t>
            </w:r>
          </w:p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6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109 Фрунзен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за </w:t>
            </w:r>
          </w:p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3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99 Фрунзен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н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4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9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95 Фрунзенского района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ченко Лариса Тимофее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62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89 Фрунзен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Наталья Александро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0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№ 82 Фрунзен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фимова Юлия </w:t>
            </w:r>
          </w:p>
          <w:p>
            <w:pPr>
              <w:tabs>
                <w:tab w:val="left" w:pos="14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3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1431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ИМЦ Центральн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патова Ирина Альберт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.201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7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СОШ № 163   Центральн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онова Лидия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7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СОШ № 153  Центральн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дорова Лия Геннад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.201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«Березка»  Центральн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молаев Михаил Александрович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.201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250 Центральн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ва Татьяна Васи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199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ДОУ № 100 Центрального района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ю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198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ind w:firstLine="708"/>
        <w:rPr>
          <w:rFonts w:ascii="Times New Roman" w:hAnsi="Times New Roman"/>
          <w:sz w:val="24"/>
          <w:szCs w:val="24"/>
        </w:rPr>
      </w:pPr>
    </w:p>
    <w:p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 – п. 3.4 постановления Правительства  от 28.08.2018 № 681 «Об аттестации кандидатов на должность руководителя и руководителей государственных образовательных организаций  и внесении изменений в некоторые постановления Правительства ».</w:t>
      </w:r>
    </w:p>
    <w:p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ы – 2-3 стр.             </w:t>
      </w:r>
      <w:r>
        <w:rPr>
          <w:rFonts w:ascii="Times New Roman" w:hAnsi="Times New Roman"/>
          <w:b/>
          <w:sz w:val="24"/>
          <w:szCs w:val="24"/>
        </w:rPr>
        <w:t>Комплект документов вкладывается в один в файл (последовательность документов соответствует п. 3.4).</w:t>
      </w:r>
    </w:p>
    <w:p/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023"/>
    <w:multiLevelType w:val="hybridMultilevel"/>
    <w:tmpl w:val="DE8E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32FF"/>
    <w:multiLevelType w:val="hybridMultilevel"/>
    <w:tmpl w:val="112AF176"/>
    <w:lvl w:ilvl="0" w:tplc="46D269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7C54D2"/>
    <w:multiLevelType w:val="hybridMultilevel"/>
    <w:tmpl w:val="5D44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A2281F"/>
    <w:multiLevelType w:val="hybridMultilevel"/>
    <w:tmpl w:val="A968A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9760A1"/>
    <w:multiLevelType w:val="hybridMultilevel"/>
    <w:tmpl w:val="6A1A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b/>
      <w:sz w:val="22"/>
      <w:lang w:val="ru-RU" w:eastAsia="ru-RU" w:bidi="ar-SA"/>
    </w:rPr>
  </w:style>
  <w:style w:type="paragraph" w:customStyle="1" w:styleId="1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locked/>
    <w:rPr>
      <w:rFonts w:eastAsia="Calibri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Calibri" w:cs="Times New Roman"/>
      <w:sz w:val="28"/>
      <w:szCs w:val="22"/>
      <w:lang w:eastAsia="en-US"/>
    </w:rPr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b/>
      <w:sz w:val="22"/>
      <w:lang w:val="ru-RU" w:eastAsia="ru-RU" w:bidi="ar-SA"/>
    </w:rPr>
  </w:style>
  <w:style w:type="paragraph" w:customStyle="1" w:styleId="1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locked/>
    <w:rPr>
      <w:rFonts w:eastAsia="Calibri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Calibri" w:cs="Times New Roman"/>
      <w:sz w:val="28"/>
      <w:szCs w:val="22"/>
      <w:lang w:eastAsia="en-US"/>
    </w:rPr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C46E-B551-4FC5-8556-30AD6F06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utene.ev</dc:creator>
  <cp:lastModifiedBy>Жеребцова Ольга Николаевна</cp:lastModifiedBy>
  <cp:revision>2</cp:revision>
  <dcterms:created xsi:type="dcterms:W3CDTF">2019-10-24T09:59:00Z</dcterms:created>
  <dcterms:modified xsi:type="dcterms:W3CDTF">2019-10-24T09:59:00Z</dcterms:modified>
</cp:coreProperties>
</file>